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A3300E">
        <w:rPr>
          <w:rFonts w:ascii="Times New Roman" w:hAnsi="Times New Roman"/>
          <w:b/>
          <w:sz w:val="24"/>
          <w:szCs w:val="24"/>
        </w:rPr>
        <w:t>секции</w:t>
      </w:r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9362DD" w:rsidRPr="009362DD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Велоспорт-шоссе</w:t>
      </w:r>
      <w:r w:rsidR="009362DD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9362DD" w:rsidRPr="00461F1C" w:rsidTr="0098188D">
        <w:trPr>
          <w:trHeight w:val="11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9362DD" w:rsidRPr="00461F1C" w:rsidTr="00467DB6">
        <w:trPr>
          <w:trHeight w:val="11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Тополенко                                 Евгений                          Георгиевич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Велоспорт-шоссе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1г.о.                                        1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15.55-16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15.55-1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15.55-16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ЮЦ "Бутурлинец"                          (р.п. Бутурлино)</w:t>
            </w:r>
          </w:p>
        </w:tc>
      </w:tr>
      <w:tr w:rsidR="009362DD" w:rsidRPr="00461F1C" w:rsidTr="00467DB6">
        <w:trPr>
          <w:trHeight w:val="12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УТГ  5 г.о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 17.55-18.40    18.50-19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 17.55-18.40    18.50-19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 17.55-18.40    18.50-19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 17.55-18.40    18.50-1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 17.55-18.40    18.50-19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2DD" w:rsidRPr="00461F1C" w:rsidRDefault="009362DD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442C"/>
    <w:rsid w:val="006D6C15"/>
    <w:rsid w:val="006E5640"/>
    <w:rsid w:val="00736696"/>
    <w:rsid w:val="00770F2B"/>
    <w:rsid w:val="00883824"/>
    <w:rsid w:val="008B0C6E"/>
    <w:rsid w:val="00930655"/>
    <w:rsid w:val="009362DD"/>
    <w:rsid w:val="00985757"/>
    <w:rsid w:val="009A0922"/>
    <w:rsid w:val="009D7EC5"/>
    <w:rsid w:val="00A3300E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A0181"/>
    <w:rsid w:val="00DA5F63"/>
    <w:rsid w:val="00DC7AE1"/>
    <w:rsid w:val="00DD2459"/>
    <w:rsid w:val="00DF79F8"/>
    <w:rsid w:val="00E700A7"/>
    <w:rsid w:val="00E74347"/>
    <w:rsid w:val="00F02D71"/>
    <w:rsid w:val="00F03384"/>
    <w:rsid w:val="00F10846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59D7-54D7-45CE-AC84-B9362F3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1T07:41:00Z</dcterms:created>
  <dcterms:modified xsi:type="dcterms:W3CDTF">2016-11-22T06:48:00Z</dcterms:modified>
</cp:coreProperties>
</file>